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16D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3C6FBB3" wp14:editId="63B2F2A5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DD" w:rsidRPr="00D616DD" w:rsidRDefault="00D616DD" w:rsidP="00D616D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616DD" w:rsidRPr="00D616DD" w:rsidRDefault="00D616DD" w:rsidP="00D616DD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16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16DD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16DD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D616DD" w:rsidRPr="00D616DD" w:rsidRDefault="00D616DD" w:rsidP="00D616D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616DD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616DD" w:rsidRPr="00D616DD" w:rsidRDefault="00D616DD" w:rsidP="00D61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616D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D616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5973">
        <w:rPr>
          <w:rFonts w:ascii="Arial" w:eastAsia="Times New Roman" w:hAnsi="Arial" w:cs="Arial"/>
          <w:sz w:val="24"/>
          <w:szCs w:val="24"/>
          <w:lang w:eastAsia="ru-RU"/>
        </w:rPr>
        <w:t>28.04.2020 г.</w:t>
      </w:r>
      <w:r w:rsidRPr="00D616D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15973">
        <w:rPr>
          <w:rFonts w:ascii="Arial" w:eastAsia="Times New Roman" w:hAnsi="Arial" w:cs="Arial"/>
          <w:sz w:val="24"/>
          <w:szCs w:val="24"/>
          <w:lang w:eastAsia="ru-RU"/>
        </w:rPr>
        <w:t>69/57</w:t>
      </w:r>
    </w:p>
    <w:p w:rsidR="00D616DD" w:rsidRPr="00D616DD" w:rsidRDefault="00D616DD" w:rsidP="00D616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16DD" w:rsidRDefault="0091761C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>О новой редакции Положения «</w:t>
      </w:r>
      <w:r w:rsidR="00D616DD" w:rsidRPr="004C29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порядке </w:t>
      </w:r>
    </w:p>
    <w:p w:rsidR="00D616DD" w:rsidRDefault="00D616DD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C29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proofErr w:type="gramEnd"/>
      <w:r w:rsidRPr="004C29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диновременной денежной </w:t>
      </w:r>
    </w:p>
    <w:p w:rsidR="00D616DD" w:rsidRDefault="00D616DD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C29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латы</w:t>
      </w:r>
      <w:proofErr w:type="gramEnd"/>
      <w:r w:rsidRPr="004C29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ногодетной семье на территории </w:t>
      </w:r>
    </w:p>
    <w:p w:rsidR="008C5FA5" w:rsidRPr="0015617D" w:rsidRDefault="00D616DD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C29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</w:t>
      </w:r>
      <w:proofErr w:type="gramEnd"/>
      <w:r w:rsidRPr="004C29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круга Лобня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C5FA5" w:rsidRPr="0015617D" w:rsidRDefault="008C5FA5" w:rsidP="0015617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5617D" w:rsidRPr="00D616DD" w:rsidRDefault="008C5FA5" w:rsidP="0015617D">
      <w:pPr>
        <w:pStyle w:val="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15617D">
        <w:rPr>
          <w:rFonts w:ascii="Arial" w:hAnsi="Arial" w:cs="Arial"/>
          <w:bCs/>
          <w:color w:val="000000" w:themeColor="text1"/>
        </w:rPr>
        <w:tab/>
      </w:r>
      <w:r w:rsidR="00D616DD" w:rsidRPr="00D616DD">
        <w:rPr>
          <w:rFonts w:ascii="Arial" w:hAnsi="Arial" w:cs="Arial"/>
          <w:bCs/>
          <w:color w:val="000000" w:themeColor="text1"/>
        </w:rPr>
        <w:t xml:space="preserve">Рассмотрев </w:t>
      </w:r>
      <w:r w:rsidR="00D616DD" w:rsidRPr="00D616DD">
        <w:rPr>
          <w:rFonts w:ascii="Arial" w:eastAsia="Times New Roman" w:hAnsi="Arial" w:cs="Arial"/>
          <w:color w:val="000000" w:themeColor="text1"/>
          <w:lang w:eastAsia="ru-RU"/>
        </w:rPr>
        <w:t>протест прокуратуры города Лобня от 08.04.2020 г. № 7-03-2020 на решение Совета депутатов городского округа Лобня от 24.03.2020 г. № 62/56 «О Положении «О порядке предоставления единовременной денежной выплаты многодетной семье на территории городского округа Лобня», учитывая предложения и замечания комиссии по здравоохранению и социальному обеспечению, комиссии по экономической политике и муниципальной собственности, мнения депутатов,</w:t>
      </w:r>
    </w:p>
    <w:p w:rsidR="0015617D" w:rsidRP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617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вет депутатов </w:t>
      </w:r>
      <w:r w:rsidRPr="0015617D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38441F" w:rsidRPr="0015617D" w:rsidRDefault="0038441F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C56">
        <w:rPr>
          <w:rFonts w:ascii="Arial" w:eastAsia="Times New Roman" w:hAnsi="Arial" w:cs="Arial"/>
          <w:sz w:val="24"/>
          <w:szCs w:val="24"/>
          <w:lang w:eastAsia="ru-RU"/>
        </w:rPr>
        <w:t>1. Принять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616DD" w:rsidRPr="00246CBB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единовременной денежной выплаты многодетной семье на территории городского округа Лобня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C56">
        <w:rPr>
          <w:rFonts w:ascii="Arial" w:eastAsia="Calibri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Решение Совета депутатов город</w:t>
      </w:r>
      <w:r w:rsidR="00D616DD">
        <w:rPr>
          <w:rFonts w:ascii="Arial" w:eastAsia="Times New Roman" w:hAnsi="Arial" w:cs="Arial"/>
          <w:sz w:val="24"/>
          <w:szCs w:val="24"/>
          <w:lang w:eastAsia="ru-RU"/>
        </w:rPr>
        <w:t xml:space="preserve">ского округ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обня </w:t>
      </w:r>
      <w:r w:rsidR="00D616DD" w:rsidRPr="004C29C2">
        <w:rPr>
          <w:rFonts w:ascii="Arial" w:eastAsia="Times New Roman" w:hAnsi="Arial" w:cs="Arial"/>
          <w:sz w:val="24"/>
          <w:szCs w:val="24"/>
          <w:lang w:eastAsia="ru-RU"/>
        </w:rPr>
        <w:t>от 24.03.2020 г. № 62/5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616DD" w:rsidRPr="00D616DD">
        <w:rPr>
          <w:rFonts w:ascii="Arial" w:eastAsia="Times New Roman" w:hAnsi="Arial" w:cs="Arial"/>
          <w:sz w:val="24"/>
          <w:szCs w:val="24"/>
          <w:lang w:eastAsia="ru-RU"/>
        </w:rPr>
        <w:t>О Положении «О порядке предоставления единовременной денежной выплаты многодетной семье на территории городского округа Лобня</w:t>
      </w:r>
      <w:r w:rsidRPr="002D5F2E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2C88" w:rsidRPr="00352C88" w:rsidRDefault="00352C88" w:rsidP="00352C8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Pr="00352C88">
        <w:rPr>
          <w:rFonts w:ascii="Arial" w:hAnsi="Arial" w:cs="Arial"/>
          <w:sz w:val="24"/>
          <w:szCs w:val="24"/>
        </w:rPr>
        <w:t xml:space="preserve">. </w:t>
      </w:r>
      <w:r w:rsidRPr="00352C8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352C88" w:rsidRPr="00352C88" w:rsidRDefault="00352C88" w:rsidP="00352C8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Pr="00352C88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352C88" w:rsidRPr="00352C88" w:rsidRDefault="00352C88" w:rsidP="00352C8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Pr="00352C8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Pr="00352C8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и соблюдением принятого Положения возложить на Волкову Г.Б. - председателя комиссии по </w:t>
      </w:r>
      <w:r w:rsidRPr="00352C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равоохранению и социальному обеспечению</w:t>
      </w:r>
      <w:r w:rsidRPr="00352C8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городского округа Лобня.</w:t>
      </w:r>
    </w:p>
    <w:p w:rsidR="00D616DD" w:rsidRDefault="00D616DD" w:rsidP="00D616D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7B71" w:rsidRPr="005D7B71" w:rsidRDefault="005D7B71" w:rsidP="005D7B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B71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5D7B71" w:rsidRPr="005D7B71" w:rsidRDefault="005D7B71" w:rsidP="005D7B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7B7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5D7B7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5D7B71" w:rsidRPr="005D7B71" w:rsidRDefault="005D7B71" w:rsidP="005D7B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7B71" w:rsidRPr="005D7B71" w:rsidRDefault="005D7B71" w:rsidP="005D7B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7B7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5D7B71" w:rsidRPr="005D7B71" w:rsidRDefault="005D7B71" w:rsidP="005D7B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7B71" w:rsidRPr="005D7B71" w:rsidRDefault="005D7B71" w:rsidP="005D7B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16DD" w:rsidRPr="005666B3" w:rsidRDefault="00F15973" w:rsidP="00F1597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0</w:t>
      </w:r>
      <w:r w:rsidR="005D7B71" w:rsidRPr="005D7B7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4. </w:t>
      </w:r>
      <w:r w:rsidR="005D7B71" w:rsidRPr="005D7B71">
        <w:rPr>
          <w:rFonts w:ascii="Arial" w:eastAsia="Times New Roman" w:hAnsi="Arial" w:cs="Arial"/>
          <w:sz w:val="24"/>
          <w:szCs w:val="24"/>
          <w:lang w:eastAsia="ru-RU"/>
        </w:rPr>
        <w:t>2020 г.</w:t>
      </w:r>
      <w:bookmarkStart w:id="0" w:name="_GoBack"/>
      <w:bookmarkEnd w:id="0"/>
    </w:p>
    <w:sectPr w:rsidR="00D616DD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83B3E"/>
    <w:rsid w:val="00092266"/>
    <w:rsid w:val="000C0076"/>
    <w:rsid w:val="000F5394"/>
    <w:rsid w:val="00104559"/>
    <w:rsid w:val="0014199E"/>
    <w:rsid w:val="0015617D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D5F2E"/>
    <w:rsid w:val="002F1630"/>
    <w:rsid w:val="003041F5"/>
    <w:rsid w:val="00314461"/>
    <w:rsid w:val="00315C56"/>
    <w:rsid w:val="00317C4F"/>
    <w:rsid w:val="003275F6"/>
    <w:rsid w:val="00334E0D"/>
    <w:rsid w:val="00346F49"/>
    <w:rsid w:val="00352C88"/>
    <w:rsid w:val="003543ED"/>
    <w:rsid w:val="0038441F"/>
    <w:rsid w:val="00386FE2"/>
    <w:rsid w:val="003F5792"/>
    <w:rsid w:val="00420ED7"/>
    <w:rsid w:val="00441551"/>
    <w:rsid w:val="00462C52"/>
    <w:rsid w:val="00483EFA"/>
    <w:rsid w:val="004B44AF"/>
    <w:rsid w:val="004B74ED"/>
    <w:rsid w:val="004E59F1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D7B71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4A3B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6F77"/>
    <w:rsid w:val="008C5FA5"/>
    <w:rsid w:val="008E1F2A"/>
    <w:rsid w:val="008E385F"/>
    <w:rsid w:val="008E4F52"/>
    <w:rsid w:val="0091761C"/>
    <w:rsid w:val="00931210"/>
    <w:rsid w:val="00967BCC"/>
    <w:rsid w:val="00972619"/>
    <w:rsid w:val="00977AE0"/>
    <w:rsid w:val="00982ACC"/>
    <w:rsid w:val="009D29A1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864BF"/>
    <w:rsid w:val="00A90F8A"/>
    <w:rsid w:val="00AC23F7"/>
    <w:rsid w:val="00AC3E57"/>
    <w:rsid w:val="00AC6E28"/>
    <w:rsid w:val="00AD39CA"/>
    <w:rsid w:val="00AD5668"/>
    <w:rsid w:val="00AE6A43"/>
    <w:rsid w:val="00B0368A"/>
    <w:rsid w:val="00B17D94"/>
    <w:rsid w:val="00B601F1"/>
    <w:rsid w:val="00B85D65"/>
    <w:rsid w:val="00BA0835"/>
    <w:rsid w:val="00BA7231"/>
    <w:rsid w:val="00BC133A"/>
    <w:rsid w:val="00BD38BE"/>
    <w:rsid w:val="00BD7D12"/>
    <w:rsid w:val="00BE653B"/>
    <w:rsid w:val="00BE66AA"/>
    <w:rsid w:val="00C123CF"/>
    <w:rsid w:val="00C60F4D"/>
    <w:rsid w:val="00C63F63"/>
    <w:rsid w:val="00C65C87"/>
    <w:rsid w:val="00C76669"/>
    <w:rsid w:val="00CA039D"/>
    <w:rsid w:val="00CA0414"/>
    <w:rsid w:val="00CB41E0"/>
    <w:rsid w:val="00CC5917"/>
    <w:rsid w:val="00CD1913"/>
    <w:rsid w:val="00CD38D4"/>
    <w:rsid w:val="00CE1235"/>
    <w:rsid w:val="00CF364B"/>
    <w:rsid w:val="00D31ED6"/>
    <w:rsid w:val="00D5336D"/>
    <w:rsid w:val="00D616DD"/>
    <w:rsid w:val="00D62EB1"/>
    <w:rsid w:val="00D702FC"/>
    <w:rsid w:val="00D831FF"/>
    <w:rsid w:val="00D91139"/>
    <w:rsid w:val="00DA7C5A"/>
    <w:rsid w:val="00DB4D94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15973"/>
    <w:rsid w:val="00F456F6"/>
    <w:rsid w:val="00F95A7D"/>
    <w:rsid w:val="00FA62B6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6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1968-5B3A-438F-A817-0AF5C981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7</cp:revision>
  <cp:lastPrinted>2019-04-23T06:21:00Z</cp:lastPrinted>
  <dcterms:created xsi:type="dcterms:W3CDTF">2020-04-23T09:20:00Z</dcterms:created>
  <dcterms:modified xsi:type="dcterms:W3CDTF">2020-05-06T14:12:00Z</dcterms:modified>
</cp:coreProperties>
</file>